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5" w:themeTint="33"/>
  <w:body>
    <w:p w14:paraId="28D871B5" w14:textId="0467F97F" w:rsidR="001106B1" w:rsidRDefault="00AB3D80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TW"/>
        </w:rPr>
      </w:pPr>
      <w:r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0"/>
          <w:szCs w:val="30"/>
          <w:lang w:eastAsia="zh-TW"/>
        </w:rPr>
        <w:drawing>
          <wp:anchor distT="0" distB="0" distL="114300" distR="114300" simplePos="0" relativeHeight="251697152" behindDoc="0" locked="0" layoutInCell="1" allowOverlap="1" wp14:anchorId="6F664D4D" wp14:editId="058E8875">
            <wp:simplePos x="0" y="0"/>
            <wp:positionH relativeFrom="column">
              <wp:posOffset>-247650</wp:posOffset>
            </wp:positionH>
            <wp:positionV relativeFrom="paragraph">
              <wp:posOffset>-171450</wp:posOffset>
            </wp:positionV>
            <wp:extent cx="7067550" cy="101536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43" t="-188" r="-1" b="-567"/>
                    <a:stretch/>
                  </pic:blipFill>
                  <pic:spPr bwMode="auto">
                    <a:xfrm>
                      <a:off x="0" y="0"/>
                      <a:ext cx="7067971" cy="1015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3497B" w14:textId="3A0246EE" w:rsidR="001106B1" w:rsidRDefault="001106B1">
      <w:pPr>
        <w:widowControl/>
        <w:jc w:val="left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TW"/>
        </w:rPr>
      </w:pP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TW"/>
        </w:rPr>
        <w:br w:type="page"/>
      </w:r>
    </w:p>
    <w:p w14:paraId="4952CB9F" w14:textId="128F0519" w:rsidR="002B7DBE" w:rsidRPr="009803BC" w:rsidRDefault="002B7DBE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TW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C51526A" wp14:editId="64B483C0">
                <wp:simplePos x="0" y="0"/>
                <wp:positionH relativeFrom="margin">
                  <wp:posOffset>-123825</wp:posOffset>
                </wp:positionH>
                <wp:positionV relativeFrom="paragraph">
                  <wp:posOffset>-114300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E874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152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9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" fillcolor="blue" strokecolor="#7f7f7f" strokeweight="4.5pt">
                <v:stroke linestyle="thinThick"/>
                <v:textbox>
                  <w:txbxContent>
                    <w:p w14:paraId="610EE874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  <w:lang w:eastAsia="zh-TW"/>
        </w:rPr>
        <w:t>静岡県立大学社会人学習講座受講申込書</w:t>
      </w:r>
    </w:p>
    <w:p w14:paraId="085A767F" w14:textId="77777777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  <w:lang w:eastAsia="zh-TW"/>
        </w:rPr>
      </w:pPr>
    </w:p>
    <w:p w14:paraId="1180908D" w14:textId="77777777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0C361D5C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13110560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0F07FB23" w14:textId="3444A8CA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</w:t>
      </w:r>
      <w:r w:rsidR="00132A39">
        <w:rPr>
          <w:rFonts w:ascii="BIZ UDゴシック" w:eastAsia="BIZ UDゴシック" w:hAnsi="BIZ UDゴシック" w:cs="Arial" w:hint="eastAsia"/>
          <w:sz w:val="22"/>
        </w:rPr>
        <w:t>講座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4394"/>
        <w:gridCol w:w="2708"/>
      </w:tblGrid>
      <w:tr w:rsidR="00882ADA" w:rsidRPr="00B565F8" w14:paraId="71FB7E96" w14:textId="77777777" w:rsidTr="004B09D4">
        <w:trPr>
          <w:trHeight w:val="277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03A173A" w14:textId="77777777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0F99D7AD" w14:textId="77777777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1BF3C5E4" w14:textId="77777777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14:paraId="35F93989" w14:textId="77777777" w:rsidTr="004B09D4">
        <w:trPr>
          <w:trHeight w:val="703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32F52" w14:textId="77777777" w:rsidR="00CF713C" w:rsidRPr="00E33020" w:rsidRDefault="00CF713C" w:rsidP="00CF713C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pacing w:val="20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静岡県立大学</w:t>
            </w:r>
          </w:p>
          <w:p w14:paraId="66B9E8F6" w14:textId="3F4B1489" w:rsidR="00882ADA" w:rsidRPr="00F973D8" w:rsidRDefault="00CF713C" w:rsidP="00CF713C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草薙キャンパ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2B013C" w14:textId="09C5E7D2" w:rsidR="00882ADA" w:rsidRPr="009E76DC" w:rsidRDefault="00132A39" w:rsidP="00132A39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132A39">
              <w:rPr>
                <w:rFonts w:ascii="Arial" w:eastAsia="BIZ UDゴシック" w:hAnsi="Arial" w:cs="Arial" w:hint="eastAsia"/>
                <w:b/>
                <w:sz w:val="28"/>
                <w:szCs w:val="28"/>
              </w:rPr>
              <w:t>はじめよう！会計ファイナンス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DB026F" w14:textId="2AB9262C" w:rsidR="00882ADA" w:rsidRPr="00E33020" w:rsidRDefault="00882ADA" w:rsidP="008C0778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 w:rsidR="00132A3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８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8C0778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５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 w:rsidR="0022229F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１１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 w:rsidR="0022229F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月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14:paraId="3521151C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5133B2EE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4764338B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6A1A4897" w14:textId="1031F122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2FAF918E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D5FB4AE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2BA3394D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9FA64" w14:textId="78755E3D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5867A9BD" w14:textId="77777777" w:rsidR="0093028F" w:rsidRPr="00D10F47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BE7A894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3B0557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7048B0B2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38C33CF8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D6FB5D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  <w:lang w:eastAsia="zh-TW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  <w:t xml:space="preserve">　料</w:t>
            </w:r>
          </w:p>
          <w:p w14:paraId="41A027B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  <w:t>送　付　先</w:t>
            </w:r>
          </w:p>
          <w:p w14:paraId="381F6D7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B768F7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1F429370" w14:textId="77777777" w:rsidR="00B565F8" w:rsidRPr="00D10F47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  <w:p w14:paraId="581F0302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6A3735CF" w14:textId="77777777" w:rsidTr="00D10F4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506B662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8FA198" w14:textId="77777777" w:rsidR="00B565F8" w:rsidRPr="00D10F47" w:rsidRDefault="00B565F8" w:rsidP="00D10F47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0898DA2C" w14:textId="77777777" w:rsidTr="00D10F4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3182E1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AE58FE" w14:textId="77777777" w:rsidR="00B565F8" w:rsidRPr="00D10F47" w:rsidRDefault="00B565F8" w:rsidP="00D10F47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4E1E18BF" w14:textId="77777777" w:rsidTr="00D10F4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AF691EA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48A63C" w14:textId="04FBB2EF" w:rsidR="00B565F8" w:rsidRPr="00D10F47" w:rsidRDefault="00B565F8" w:rsidP="00D10F47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5C3E6CFB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3A8462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974BAA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149F3960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1E7CA2C" w14:textId="7EFFC6F2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43F6E5" w14:textId="60B975EA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0E635ACE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5712538F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B68D59E" w14:textId="4EE60EDD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D7DBA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751C7022" w14:textId="0D8660E1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229C1D82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5F06CABA" w14:textId="7F2783DE" w:rsidR="00576E5E" w:rsidRPr="00C3175E" w:rsidRDefault="00576E5E" w:rsidP="00C3175E">
            <w:pPr>
              <w:spacing w:before="60" w:line="320" w:lineRule="exact"/>
              <w:ind w:left="110" w:rightChars="-100" w:right="-210"/>
              <w:jc w:val="left"/>
              <w:rPr>
                <w:rFonts w:ascii="Arial" w:eastAsia="MS UI Gothic" w:hAnsi="Arial" w:cs="Arial"/>
              </w:rPr>
            </w:pPr>
          </w:p>
        </w:tc>
      </w:tr>
    </w:tbl>
    <w:p w14:paraId="5A24D932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52AD2C41" w14:textId="583C6EA2" w:rsidR="00B565F8" w:rsidRPr="00B565F8" w:rsidRDefault="00D10F47" w:rsidP="00D10F47">
      <w:pPr>
        <w:spacing w:before="120" w:line="280" w:lineRule="exact"/>
        <w:ind w:firstLineChars="100" w:firstLine="240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Arial" w:eastAsia="BIZ UDPゴシック" w:hAnsi="Arial" w:cs="Arial"/>
          <w:noProof/>
          <w:sz w:val="24"/>
        </w:rPr>
        <w:drawing>
          <wp:anchor distT="0" distB="0" distL="114300" distR="114300" simplePos="0" relativeHeight="251696128" behindDoc="0" locked="0" layoutInCell="1" allowOverlap="1" wp14:anchorId="0DB4E5BB" wp14:editId="615E902C">
            <wp:simplePos x="0" y="0"/>
            <wp:positionH relativeFrom="margin">
              <wp:posOffset>228600</wp:posOffset>
            </wp:positionH>
            <wp:positionV relativeFrom="margin">
              <wp:posOffset>8329930</wp:posOffset>
            </wp:positionV>
            <wp:extent cx="530225" cy="469265"/>
            <wp:effectExtent l="0" t="0" r="3175" b="698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5F8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58879254" w14:textId="3AE6C7A2" w:rsidR="00B565F8" w:rsidRPr="00B565F8" w:rsidRDefault="00B565F8" w:rsidP="00D10F47">
      <w:pPr>
        <w:spacing w:line="300" w:lineRule="exact"/>
        <w:ind w:rightChars="-203" w:right="-426" w:firstLineChars="100" w:firstLine="2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64057CC0" w14:textId="6BEF5929" w:rsidR="00B565F8" w:rsidRPr="00EF7939" w:rsidRDefault="00B565F8" w:rsidP="00D10F47">
      <w:pPr>
        <w:spacing w:line="300" w:lineRule="exact"/>
        <w:ind w:firstLineChars="100" w:firstLine="2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418FC298" w14:textId="20F10EC3" w:rsidR="00B565F8" w:rsidRPr="00B565F8" w:rsidRDefault="00B565F8" w:rsidP="00D10F47">
      <w:pPr>
        <w:spacing w:line="300" w:lineRule="exact"/>
        <w:ind w:leftChars="400" w:left="840" w:firstLineChars="350" w:firstLine="8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432909D3" w14:textId="6363B49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73656" wp14:editId="64BC5516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6753225" cy="676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76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F4B66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10FC7288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446D5E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73656" id="角丸四角形 9" o:spid="_x0000_s1027" style="position:absolute;left:0;text-align:left;margin-left:-3pt;margin-top:5.7pt;width:531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" filled="f" strokecolor="#7f7f7f [1612]">
                <v:stroke joinstyle="miter"/>
                <v:textbox>
                  <w:txbxContent>
                    <w:p w14:paraId="44FF4B66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10FC7288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446D5E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482026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79A5" w14:textId="77777777" w:rsidR="00E2462F" w:rsidRDefault="00E2462F" w:rsidP="009378FE">
      <w:r>
        <w:separator/>
      </w:r>
    </w:p>
  </w:endnote>
  <w:endnote w:type="continuationSeparator" w:id="0">
    <w:p w14:paraId="4367480E" w14:textId="77777777" w:rsidR="00E2462F" w:rsidRDefault="00E2462F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D90E" w14:textId="77777777" w:rsidR="00E2462F" w:rsidRDefault="00E2462F" w:rsidP="009378FE">
      <w:r>
        <w:separator/>
      </w:r>
    </w:p>
  </w:footnote>
  <w:footnote w:type="continuationSeparator" w:id="0">
    <w:p w14:paraId="087F561D" w14:textId="77777777" w:rsidR="00E2462F" w:rsidRDefault="00E2462F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807816818">
    <w:abstractNumId w:val="2"/>
  </w:num>
  <w:num w:numId="2" w16cid:durableId="1795564341">
    <w:abstractNumId w:val="1"/>
  </w:num>
  <w:num w:numId="3" w16cid:durableId="2120483789">
    <w:abstractNumId w:val="3"/>
  </w:num>
  <w:num w:numId="4" w16cid:durableId="95475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9c0,#cf9,#6fc,#ccecff,#6cf,#9cf,#6ff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17"/>
    <w:rsid w:val="0000233B"/>
    <w:rsid w:val="00011810"/>
    <w:rsid w:val="000124B0"/>
    <w:rsid w:val="000133E6"/>
    <w:rsid w:val="0001496C"/>
    <w:rsid w:val="00016900"/>
    <w:rsid w:val="00020324"/>
    <w:rsid w:val="000231EB"/>
    <w:rsid w:val="000235EF"/>
    <w:rsid w:val="00025953"/>
    <w:rsid w:val="00045276"/>
    <w:rsid w:val="00050C80"/>
    <w:rsid w:val="00067D96"/>
    <w:rsid w:val="000765E4"/>
    <w:rsid w:val="00076FC7"/>
    <w:rsid w:val="00077A26"/>
    <w:rsid w:val="00092089"/>
    <w:rsid w:val="000A050F"/>
    <w:rsid w:val="000A5C67"/>
    <w:rsid w:val="000A6D48"/>
    <w:rsid w:val="000B76F7"/>
    <w:rsid w:val="000C24D1"/>
    <w:rsid w:val="000D6813"/>
    <w:rsid w:val="000F2E9C"/>
    <w:rsid w:val="000F2F35"/>
    <w:rsid w:val="000F501A"/>
    <w:rsid w:val="00107CE5"/>
    <w:rsid w:val="001106B1"/>
    <w:rsid w:val="001106CB"/>
    <w:rsid w:val="00116A4F"/>
    <w:rsid w:val="00117DEE"/>
    <w:rsid w:val="001210E5"/>
    <w:rsid w:val="001306CE"/>
    <w:rsid w:val="00130828"/>
    <w:rsid w:val="00131E5A"/>
    <w:rsid w:val="00132A39"/>
    <w:rsid w:val="00132A67"/>
    <w:rsid w:val="00132ED4"/>
    <w:rsid w:val="00136482"/>
    <w:rsid w:val="001513C0"/>
    <w:rsid w:val="00154C4A"/>
    <w:rsid w:val="00191982"/>
    <w:rsid w:val="001925DF"/>
    <w:rsid w:val="001942E0"/>
    <w:rsid w:val="00194CE3"/>
    <w:rsid w:val="001A6D51"/>
    <w:rsid w:val="001A6DFA"/>
    <w:rsid w:val="001B4809"/>
    <w:rsid w:val="001B48C5"/>
    <w:rsid w:val="001B65CB"/>
    <w:rsid w:val="001C123C"/>
    <w:rsid w:val="001F0622"/>
    <w:rsid w:val="002055FE"/>
    <w:rsid w:val="002104E6"/>
    <w:rsid w:val="002115C6"/>
    <w:rsid w:val="002159E3"/>
    <w:rsid w:val="0022229F"/>
    <w:rsid w:val="0024179D"/>
    <w:rsid w:val="0024228A"/>
    <w:rsid w:val="0025244F"/>
    <w:rsid w:val="00252F02"/>
    <w:rsid w:val="002547D0"/>
    <w:rsid w:val="00263F86"/>
    <w:rsid w:val="002663E9"/>
    <w:rsid w:val="00275883"/>
    <w:rsid w:val="002901D5"/>
    <w:rsid w:val="00294C3D"/>
    <w:rsid w:val="00294F32"/>
    <w:rsid w:val="002951AB"/>
    <w:rsid w:val="002963EF"/>
    <w:rsid w:val="002A1043"/>
    <w:rsid w:val="002B389E"/>
    <w:rsid w:val="002B7DBE"/>
    <w:rsid w:val="002D10A0"/>
    <w:rsid w:val="002D1AAF"/>
    <w:rsid w:val="002D2226"/>
    <w:rsid w:val="002D46D4"/>
    <w:rsid w:val="002D6396"/>
    <w:rsid w:val="002E0F46"/>
    <w:rsid w:val="002E5747"/>
    <w:rsid w:val="0030464F"/>
    <w:rsid w:val="00306DFA"/>
    <w:rsid w:val="00307A9B"/>
    <w:rsid w:val="00312017"/>
    <w:rsid w:val="00333EB5"/>
    <w:rsid w:val="0034100D"/>
    <w:rsid w:val="003414D5"/>
    <w:rsid w:val="00342924"/>
    <w:rsid w:val="00347BC9"/>
    <w:rsid w:val="00350015"/>
    <w:rsid w:val="00350B6E"/>
    <w:rsid w:val="00352934"/>
    <w:rsid w:val="003547D7"/>
    <w:rsid w:val="0036226B"/>
    <w:rsid w:val="00363376"/>
    <w:rsid w:val="003832E0"/>
    <w:rsid w:val="003871FE"/>
    <w:rsid w:val="00387BB1"/>
    <w:rsid w:val="00391DBA"/>
    <w:rsid w:val="003B3063"/>
    <w:rsid w:val="003C434F"/>
    <w:rsid w:val="003D2AF8"/>
    <w:rsid w:val="003D743A"/>
    <w:rsid w:val="003E5606"/>
    <w:rsid w:val="003F0DBC"/>
    <w:rsid w:val="0040553D"/>
    <w:rsid w:val="0040734E"/>
    <w:rsid w:val="0041409A"/>
    <w:rsid w:val="00420BE8"/>
    <w:rsid w:val="0042226E"/>
    <w:rsid w:val="00423201"/>
    <w:rsid w:val="0042507B"/>
    <w:rsid w:val="00435295"/>
    <w:rsid w:val="00446D5E"/>
    <w:rsid w:val="00447195"/>
    <w:rsid w:val="00460C42"/>
    <w:rsid w:val="00476F67"/>
    <w:rsid w:val="0047715C"/>
    <w:rsid w:val="00477DA8"/>
    <w:rsid w:val="00482026"/>
    <w:rsid w:val="0048502F"/>
    <w:rsid w:val="00496F1F"/>
    <w:rsid w:val="004A3F49"/>
    <w:rsid w:val="004A6D7B"/>
    <w:rsid w:val="004B09D4"/>
    <w:rsid w:val="004B1727"/>
    <w:rsid w:val="004B2227"/>
    <w:rsid w:val="004C1475"/>
    <w:rsid w:val="004C5511"/>
    <w:rsid w:val="004D13D4"/>
    <w:rsid w:val="004E520D"/>
    <w:rsid w:val="004E5532"/>
    <w:rsid w:val="004E5ED2"/>
    <w:rsid w:val="004F0076"/>
    <w:rsid w:val="004F628E"/>
    <w:rsid w:val="00506D9E"/>
    <w:rsid w:val="00510D29"/>
    <w:rsid w:val="0051165F"/>
    <w:rsid w:val="00514F80"/>
    <w:rsid w:val="0052312D"/>
    <w:rsid w:val="005366B9"/>
    <w:rsid w:val="005407EE"/>
    <w:rsid w:val="00546448"/>
    <w:rsid w:val="005478E7"/>
    <w:rsid w:val="00547DA1"/>
    <w:rsid w:val="00562722"/>
    <w:rsid w:val="00565CEB"/>
    <w:rsid w:val="005674A5"/>
    <w:rsid w:val="00571DFD"/>
    <w:rsid w:val="005745A2"/>
    <w:rsid w:val="00574A7E"/>
    <w:rsid w:val="00576E5E"/>
    <w:rsid w:val="00580B79"/>
    <w:rsid w:val="00581496"/>
    <w:rsid w:val="005840D9"/>
    <w:rsid w:val="00584D1E"/>
    <w:rsid w:val="00590709"/>
    <w:rsid w:val="00593465"/>
    <w:rsid w:val="00596F70"/>
    <w:rsid w:val="005A5626"/>
    <w:rsid w:val="005B1589"/>
    <w:rsid w:val="005B3247"/>
    <w:rsid w:val="005C0DE1"/>
    <w:rsid w:val="005C6743"/>
    <w:rsid w:val="005D31AE"/>
    <w:rsid w:val="005D39EC"/>
    <w:rsid w:val="005E438B"/>
    <w:rsid w:val="005F5F00"/>
    <w:rsid w:val="005F758E"/>
    <w:rsid w:val="00601D3D"/>
    <w:rsid w:val="00620675"/>
    <w:rsid w:val="00620B26"/>
    <w:rsid w:val="006244C7"/>
    <w:rsid w:val="00632DFB"/>
    <w:rsid w:val="006337B3"/>
    <w:rsid w:val="00634A5E"/>
    <w:rsid w:val="00641ABD"/>
    <w:rsid w:val="00643083"/>
    <w:rsid w:val="006434F8"/>
    <w:rsid w:val="00644B62"/>
    <w:rsid w:val="006558FF"/>
    <w:rsid w:val="006624C9"/>
    <w:rsid w:val="00675045"/>
    <w:rsid w:val="00682DA0"/>
    <w:rsid w:val="006959E4"/>
    <w:rsid w:val="006A232D"/>
    <w:rsid w:val="006C1769"/>
    <w:rsid w:val="006C3B6F"/>
    <w:rsid w:val="006C3CA4"/>
    <w:rsid w:val="006C5386"/>
    <w:rsid w:val="006E6062"/>
    <w:rsid w:val="006F2A63"/>
    <w:rsid w:val="006F4CC3"/>
    <w:rsid w:val="00705E8F"/>
    <w:rsid w:val="0071062D"/>
    <w:rsid w:val="00711792"/>
    <w:rsid w:val="0071450F"/>
    <w:rsid w:val="00726A68"/>
    <w:rsid w:val="00730571"/>
    <w:rsid w:val="00731312"/>
    <w:rsid w:val="0074021C"/>
    <w:rsid w:val="007420E5"/>
    <w:rsid w:val="007421C4"/>
    <w:rsid w:val="00752118"/>
    <w:rsid w:val="007526DC"/>
    <w:rsid w:val="007600B7"/>
    <w:rsid w:val="00761406"/>
    <w:rsid w:val="00762FA0"/>
    <w:rsid w:val="00770086"/>
    <w:rsid w:val="007A6809"/>
    <w:rsid w:val="007B02D5"/>
    <w:rsid w:val="007B2A33"/>
    <w:rsid w:val="007C747D"/>
    <w:rsid w:val="007D5298"/>
    <w:rsid w:val="007E181C"/>
    <w:rsid w:val="007E21AB"/>
    <w:rsid w:val="007F2053"/>
    <w:rsid w:val="007F40A3"/>
    <w:rsid w:val="00803B3A"/>
    <w:rsid w:val="00806DCC"/>
    <w:rsid w:val="00815EAF"/>
    <w:rsid w:val="008224CA"/>
    <w:rsid w:val="008242C3"/>
    <w:rsid w:val="0082497F"/>
    <w:rsid w:val="00832319"/>
    <w:rsid w:val="008426ED"/>
    <w:rsid w:val="008451AF"/>
    <w:rsid w:val="0085329D"/>
    <w:rsid w:val="008627DA"/>
    <w:rsid w:val="008648A6"/>
    <w:rsid w:val="0086507A"/>
    <w:rsid w:val="00866E74"/>
    <w:rsid w:val="00867B12"/>
    <w:rsid w:val="00880E44"/>
    <w:rsid w:val="00882ADA"/>
    <w:rsid w:val="00885B63"/>
    <w:rsid w:val="00886F42"/>
    <w:rsid w:val="008903BF"/>
    <w:rsid w:val="0089687A"/>
    <w:rsid w:val="008A163E"/>
    <w:rsid w:val="008A4257"/>
    <w:rsid w:val="008B4ED5"/>
    <w:rsid w:val="008B5249"/>
    <w:rsid w:val="008C0778"/>
    <w:rsid w:val="008C631E"/>
    <w:rsid w:val="008D3F50"/>
    <w:rsid w:val="008E01DF"/>
    <w:rsid w:val="008E240B"/>
    <w:rsid w:val="008F0552"/>
    <w:rsid w:val="008F193B"/>
    <w:rsid w:val="00911BF5"/>
    <w:rsid w:val="00916C58"/>
    <w:rsid w:val="00917F36"/>
    <w:rsid w:val="00926905"/>
    <w:rsid w:val="0093028F"/>
    <w:rsid w:val="009356A9"/>
    <w:rsid w:val="009378FE"/>
    <w:rsid w:val="00942B9B"/>
    <w:rsid w:val="00943AED"/>
    <w:rsid w:val="00946E7D"/>
    <w:rsid w:val="00953463"/>
    <w:rsid w:val="00955E8A"/>
    <w:rsid w:val="00956278"/>
    <w:rsid w:val="00967138"/>
    <w:rsid w:val="00967C68"/>
    <w:rsid w:val="009718A8"/>
    <w:rsid w:val="0097202A"/>
    <w:rsid w:val="009803BC"/>
    <w:rsid w:val="009860F3"/>
    <w:rsid w:val="00987FD6"/>
    <w:rsid w:val="00990ADA"/>
    <w:rsid w:val="009A1169"/>
    <w:rsid w:val="009A18E7"/>
    <w:rsid w:val="009B1CC1"/>
    <w:rsid w:val="009B608A"/>
    <w:rsid w:val="009D43F8"/>
    <w:rsid w:val="009E76DC"/>
    <w:rsid w:val="009F1ECD"/>
    <w:rsid w:val="009F37B9"/>
    <w:rsid w:val="00A062F2"/>
    <w:rsid w:val="00A407D6"/>
    <w:rsid w:val="00A42373"/>
    <w:rsid w:val="00A42F48"/>
    <w:rsid w:val="00A620F3"/>
    <w:rsid w:val="00A66BBA"/>
    <w:rsid w:val="00A67F27"/>
    <w:rsid w:val="00A707D1"/>
    <w:rsid w:val="00A70ADB"/>
    <w:rsid w:val="00A73F8D"/>
    <w:rsid w:val="00A91401"/>
    <w:rsid w:val="00AA33F4"/>
    <w:rsid w:val="00AA58A7"/>
    <w:rsid w:val="00AB3D80"/>
    <w:rsid w:val="00AB52A6"/>
    <w:rsid w:val="00AB7741"/>
    <w:rsid w:val="00AC14AE"/>
    <w:rsid w:val="00AC4055"/>
    <w:rsid w:val="00AD4990"/>
    <w:rsid w:val="00AD6754"/>
    <w:rsid w:val="00AE2DD3"/>
    <w:rsid w:val="00AF2395"/>
    <w:rsid w:val="00AF3DB7"/>
    <w:rsid w:val="00B004A4"/>
    <w:rsid w:val="00B0490C"/>
    <w:rsid w:val="00B05C0C"/>
    <w:rsid w:val="00B16632"/>
    <w:rsid w:val="00B216BE"/>
    <w:rsid w:val="00B25B4C"/>
    <w:rsid w:val="00B25D0C"/>
    <w:rsid w:val="00B40475"/>
    <w:rsid w:val="00B44E5A"/>
    <w:rsid w:val="00B47750"/>
    <w:rsid w:val="00B5080D"/>
    <w:rsid w:val="00B50E0E"/>
    <w:rsid w:val="00B51865"/>
    <w:rsid w:val="00B5304B"/>
    <w:rsid w:val="00B55EB7"/>
    <w:rsid w:val="00B565F8"/>
    <w:rsid w:val="00B56888"/>
    <w:rsid w:val="00B56C6A"/>
    <w:rsid w:val="00B56EC3"/>
    <w:rsid w:val="00B74878"/>
    <w:rsid w:val="00B76D67"/>
    <w:rsid w:val="00B83C6F"/>
    <w:rsid w:val="00B85E0D"/>
    <w:rsid w:val="00B87ADF"/>
    <w:rsid w:val="00B93384"/>
    <w:rsid w:val="00B95984"/>
    <w:rsid w:val="00B96C12"/>
    <w:rsid w:val="00BA1697"/>
    <w:rsid w:val="00BD28AE"/>
    <w:rsid w:val="00BD406C"/>
    <w:rsid w:val="00BD608B"/>
    <w:rsid w:val="00BE0E02"/>
    <w:rsid w:val="00BE122E"/>
    <w:rsid w:val="00BE4587"/>
    <w:rsid w:val="00BE7698"/>
    <w:rsid w:val="00BF11E2"/>
    <w:rsid w:val="00BF2589"/>
    <w:rsid w:val="00BF3C98"/>
    <w:rsid w:val="00BF3DA0"/>
    <w:rsid w:val="00C014DC"/>
    <w:rsid w:val="00C0272C"/>
    <w:rsid w:val="00C12214"/>
    <w:rsid w:val="00C12277"/>
    <w:rsid w:val="00C17377"/>
    <w:rsid w:val="00C30A73"/>
    <w:rsid w:val="00C3175E"/>
    <w:rsid w:val="00C32B71"/>
    <w:rsid w:val="00C36118"/>
    <w:rsid w:val="00C366AF"/>
    <w:rsid w:val="00C408AD"/>
    <w:rsid w:val="00C414C6"/>
    <w:rsid w:val="00C54500"/>
    <w:rsid w:val="00C564B8"/>
    <w:rsid w:val="00C6190F"/>
    <w:rsid w:val="00C64C0B"/>
    <w:rsid w:val="00C72983"/>
    <w:rsid w:val="00C83B83"/>
    <w:rsid w:val="00C8479B"/>
    <w:rsid w:val="00CA3F2F"/>
    <w:rsid w:val="00CB111D"/>
    <w:rsid w:val="00CB1B18"/>
    <w:rsid w:val="00CB6117"/>
    <w:rsid w:val="00CC612F"/>
    <w:rsid w:val="00CC624D"/>
    <w:rsid w:val="00CE2902"/>
    <w:rsid w:val="00CF4F89"/>
    <w:rsid w:val="00CF66B0"/>
    <w:rsid w:val="00CF691B"/>
    <w:rsid w:val="00CF713C"/>
    <w:rsid w:val="00D05887"/>
    <w:rsid w:val="00D0739B"/>
    <w:rsid w:val="00D10F47"/>
    <w:rsid w:val="00D12B03"/>
    <w:rsid w:val="00D12FA3"/>
    <w:rsid w:val="00D1601E"/>
    <w:rsid w:val="00D2148D"/>
    <w:rsid w:val="00D30148"/>
    <w:rsid w:val="00D3189C"/>
    <w:rsid w:val="00D44A03"/>
    <w:rsid w:val="00D47711"/>
    <w:rsid w:val="00D65DA5"/>
    <w:rsid w:val="00D71BA0"/>
    <w:rsid w:val="00D80621"/>
    <w:rsid w:val="00D82014"/>
    <w:rsid w:val="00D84634"/>
    <w:rsid w:val="00D87A38"/>
    <w:rsid w:val="00D91557"/>
    <w:rsid w:val="00D9242C"/>
    <w:rsid w:val="00D953DA"/>
    <w:rsid w:val="00DA1418"/>
    <w:rsid w:val="00DA7EDB"/>
    <w:rsid w:val="00DF64D9"/>
    <w:rsid w:val="00E00E57"/>
    <w:rsid w:val="00E07589"/>
    <w:rsid w:val="00E17827"/>
    <w:rsid w:val="00E2462F"/>
    <w:rsid w:val="00E24976"/>
    <w:rsid w:val="00E25BF2"/>
    <w:rsid w:val="00E33020"/>
    <w:rsid w:val="00E35136"/>
    <w:rsid w:val="00E43DBC"/>
    <w:rsid w:val="00E51C66"/>
    <w:rsid w:val="00E55FDD"/>
    <w:rsid w:val="00E60880"/>
    <w:rsid w:val="00E62E72"/>
    <w:rsid w:val="00E633C1"/>
    <w:rsid w:val="00E75600"/>
    <w:rsid w:val="00E842F2"/>
    <w:rsid w:val="00E87563"/>
    <w:rsid w:val="00E9755B"/>
    <w:rsid w:val="00EA66CE"/>
    <w:rsid w:val="00EB248B"/>
    <w:rsid w:val="00EB5EFB"/>
    <w:rsid w:val="00EB6333"/>
    <w:rsid w:val="00EB66DF"/>
    <w:rsid w:val="00EB7C63"/>
    <w:rsid w:val="00EC2B2C"/>
    <w:rsid w:val="00EC4C1B"/>
    <w:rsid w:val="00EC69FE"/>
    <w:rsid w:val="00ED0C6D"/>
    <w:rsid w:val="00ED7D10"/>
    <w:rsid w:val="00EE432B"/>
    <w:rsid w:val="00EE4E62"/>
    <w:rsid w:val="00EF586B"/>
    <w:rsid w:val="00EF6028"/>
    <w:rsid w:val="00EF7939"/>
    <w:rsid w:val="00F03E5E"/>
    <w:rsid w:val="00F10A77"/>
    <w:rsid w:val="00F13C2E"/>
    <w:rsid w:val="00F30EB6"/>
    <w:rsid w:val="00F35398"/>
    <w:rsid w:val="00F36149"/>
    <w:rsid w:val="00F4114D"/>
    <w:rsid w:val="00F41479"/>
    <w:rsid w:val="00F42642"/>
    <w:rsid w:val="00F54F65"/>
    <w:rsid w:val="00F730D8"/>
    <w:rsid w:val="00F8270C"/>
    <w:rsid w:val="00F830DC"/>
    <w:rsid w:val="00F918AC"/>
    <w:rsid w:val="00F973D8"/>
    <w:rsid w:val="00FA2CF6"/>
    <w:rsid w:val="00FA41F0"/>
    <w:rsid w:val="00FA4BA3"/>
    <w:rsid w:val="00FA6E66"/>
    <w:rsid w:val="00FA70B1"/>
    <w:rsid w:val="00FB5FF4"/>
    <w:rsid w:val="00FC309C"/>
    <w:rsid w:val="00FC4C16"/>
    <w:rsid w:val="00FD01DC"/>
    <w:rsid w:val="00FD288C"/>
    <w:rsid w:val="00FD2D37"/>
    <w:rsid w:val="00FD43BF"/>
    <w:rsid w:val="00FE2A37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9c0,#cf9,#6fc,#ccecff,#6cf,#9cf,#6ff,#39f"/>
    </o:shapedefaults>
    <o:shapelayout v:ext="edit">
      <o:idmap v:ext="edit" data="2"/>
    </o:shapelayout>
  </w:shapeDefaults>
  <w:decimalSymbol w:val="."/>
  <w:listSeparator w:val=","/>
  <w14:docId w14:val="705E2192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Yu Gothic" w:eastAsia="Yu Gothic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F8EE-41CF-49F4-A553-35F47EBD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4-03-27T02:36:00Z</cp:lastPrinted>
  <dcterms:created xsi:type="dcterms:W3CDTF">2026-04-09T05:28:00Z</dcterms:created>
  <dcterms:modified xsi:type="dcterms:W3CDTF">2026-04-09T05:28:00Z</dcterms:modified>
</cp:coreProperties>
</file>